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4539E1" w:rsidP="000E62C6">
      <w:pPr>
        <w:pStyle w:val="af0"/>
        <w:ind w:right="114"/>
        <w:rPr>
          <w:b/>
          <w:sz w:val="32"/>
          <w:szCs w:val="32"/>
        </w:rPr>
      </w:pPr>
    </w:p>
    <w:tbl>
      <w:tblPr>
        <w:tblW w:w="100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6"/>
        <w:gridCol w:w="3642"/>
        <w:gridCol w:w="3936"/>
        <w:gridCol w:w="875"/>
      </w:tblGrid>
      <w:tr w:rsidR="008A42C9" w:rsidTr="00560678">
        <w:trPr>
          <w:trHeight w:val="376"/>
        </w:trPr>
        <w:tc>
          <w:tcPr>
            <w:tcW w:w="156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Default="00560678" w:rsidP="006A2712">
            <w:pPr>
              <w:tabs>
                <w:tab w:val="left" w:pos="2765"/>
              </w:tabs>
              <w:ind w:left="-142"/>
              <w:jc w:val="center"/>
            </w:pPr>
            <w:r>
              <w:t>25.02.2020</w:t>
            </w:r>
          </w:p>
        </w:tc>
        <w:tc>
          <w:tcPr>
            <w:tcW w:w="36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Default="008A42C9" w:rsidP="006A2712">
            <w:pPr>
              <w:ind w:left="-142" w:firstLine="426"/>
              <w:jc w:val="center"/>
              <w:rPr>
                <w:position w:val="-6"/>
              </w:rPr>
            </w:pPr>
          </w:p>
        </w:tc>
        <w:tc>
          <w:tcPr>
            <w:tcW w:w="39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1B4C4E" w:rsidRDefault="008A42C9" w:rsidP="008A42C9">
            <w:pPr>
              <w:ind w:left="-142" w:firstLine="426"/>
              <w:jc w:val="both"/>
            </w:pPr>
            <w:r>
              <w:rPr>
                <w:position w:val="-6"/>
              </w:rPr>
              <w:t xml:space="preserve">    </w:t>
            </w:r>
            <w:r w:rsidR="0072351B">
              <w:rPr>
                <w:position w:val="-6"/>
              </w:rPr>
              <w:t xml:space="preserve">                            </w:t>
            </w:r>
            <w:r w:rsidR="00560678">
              <w:rPr>
                <w:position w:val="-6"/>
              </w:rPr>
              <w:t xml:space="preserve">       </w:t>
            </w:r>
            <w:r w:rsidRPr="001B4C4E">
              <w:rPr>
                <w:position w:val="-6"/>
              </w:rPr>
              <w:t>№</w:t>
            </w:r>
            <w:r>
              <w:rPr>
                <w:position w:val="-6"/>
              </w:rPr>
              <w:t xml:space="preserve"> </w:t>
            </w:r>
            <w:r w:rsidR="00560678">
              <w:rPr>
                <w:position w:val="-6"/>
              </w:rPr>
              <w:t>154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1B4C4E" w:rsidRDefault="008A42C9" w:rsidP="006A2712"/>
        </w:tc>
      </w:tr>
      <w:tr w:rsidR="008A42C9" w:rsidRPr="006F237C" w:rsidTr="00560678">
        <w:trPr>
          <w:trHeight w:val="376"/>
        </w:trPr>
        <w:tc>
          <w:tcPr>
            <w:tcW w:w="1001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6F237C" w:rsidRDefault="008A42C9" w:rsidP="006A2712">
            <w:pPr>
              <w:tabs>
                <w:tab w:val="left" w:pos="2765"/>
              </w:tabs>
              <w:ind w:left="-142" w:firstLine="426"/>
              <w:jc w:val="center"/>
            </w:pPr>
            <w:r w:rsidRPr="006F237C">
              <w:t>г. Омутнинск</w:t>
            </w:r>
          </w:p>
        </w:tc>
      </w:tr>
    </w:tbl>
    <w:p w:rsidR="008A42C9" w:rsidRPr="00207937" w:rsidRDefault="008A42C9" w:rsidP="008A42C9">
      <w:pPr>
        <w:rPr>
          <w:sz w:val="48"/>
          <w:szCs w:val="48"/>
        </w:rPr>
      </w:pPr>
    </w:p>
    <w:p w:rsidR="008A42C9" w:rsidRPr="001C0EFB" w:rsidRDefault="008A42C9" w:rsidP="008A42C9">
      <w:pPr>
        <w:ind w:left="-142" w:firstLine="425"/>
        <w:jc w:val="center"/>
        <w:outlineLvl w:val="0"/>
        <w:rPr>
          <w:b/>
        </w:rPr>
      </w:pPr>
      <w:r w:rsidRPr="001C0EFB">
        <w:rPr>
          <w:b/>
        </w:rPr>
        <w:t>О внесение изменений в постановление администрации Омутнинского       городского поселения от 01.10.2019 № 869</w:t>
      </w:r>
    </w:p>
    <w:p w:rsidR="008A42C9" w:rsidRPr="001C0EFB" w:rsidRDefault="008A42C9" w:rsidP="008A42C9">
      <w:pPr>
        <w:ind w:left="-142" w:firstLine="425"/>
        <w:jc w:val="center"/>
        <w:outlineLvl w:val="0"/>
        <w:rPr>
          <w:b/>
        </w:rPr>
      </w:pPr>
    </w:p>
    <w:p w:rsidR="008A42C9" w:rsidRPr="001C0EFB" w:rsidRDefault="008A42C9" w:rsidP="008A42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C0EFB">
        <w:t xml:space="preserve">Администрация Омутнинского городского поселения </w:t>
      </w:r>
      <w:r w:rsidRPr="001C0EFB">
        <w:rPr>
          <w:b/>
        </w:rPr>
        <w:t>ПОСТАНОВЛЯЕТ:</w:t>
      </w:r>
    </w:p>
    <w:p w:rsidR="008A42C9" w:rsidRPr="001C0EFB" w:rsidRDefault="008A42C9" w:rsidP="008A42C9">
      <w:pPr>
        <w:spacing w:line="360" w:lineRule="auto"/>
        <w:ind w:firstLine="709"/>
        <w:jc w:val="both"/>
      </w:pPr>
      <w:r w:rsidRPr="001C0EFB">
        <w:t>1. Внести изменения в  постановление администрации Омутнинского городского поселения от 01.10.2019 № 869 «Повышение качества водоснабжения на территории Омутнинского городского поселения» на 2019-2024 годы</w:t>
      </w:r>
      <w:r w:rsidR="0072351B" w:rsidRPr="001C0EFB">
        <w:t xml:space="preserve"> (с изменениями от 23.01.2020 № 48)</w:t>
      </w:r>
      <w:r w:rsidRPr="001C0EFB">
        <w:t>:</w:t>
      </w:r>
    </w:p>
    <w:p w:rsidR="008A42C9" w:rsidRPr="001C0EFB" w:rsidRDefault="001C0EFB" w:rsidP="008A42C9">
      <w:pPr>
        <w:spacing w:line="360" w:lineRule="auto"/>
        <w:ind w:firstLine="709"/>
        <w:jc w:val="both"/>
      </w:pPr>
      <w:r w:rsidRPr="001C0EFB">
        <w:t xml:space="preserve">1.1. В паспорте программы </w:t>
      </w:r>
      <w:r w:rsidR="008A42C9" w:rsidRPr="001C0EFB">
        <w:t>раздел «Объем ассигнований муниципальной программы (тыс.руб.)» изложить в следующей редакции: «Общий объем ассигнований муниципа</w:t>
      </w:r>
      <w:r w:rsidRPr="001C0EFB">
        <w:t>льной программы составляет 61366,300</w:t>
      </w:r>
      <w:r w:rsidR="008A42C9" w:rsidRPr="001C0EFB">
        <w:t xml:space="preserve"> в т.ч.: средства федерального бюджета – 0,000  тыс.руб., сре</w:t>
      </w:r>
      <w:r w:rsidRPr="001C0EFB">
        <w:t>дства областного бюджета – 59803</w:t>
      </w:r>
      <w:r w:rsidR="008A42C9" w:rsidRPr="001C0EFB">
        <w:t>,000 тыс. руб., с</w:t>
      </w:r>
      <w:r w:rsidRPr="001C0EFB">
        <w:t>редства местного бюджета – 1563,300</w:t>
      </w:r>
      <w:r w:rsidR="008A42C9" w:rsidRPr="001C0EFB">
        <w:t xml:space="preserve"> тыс.руб.».</w:t>
      </w:r>
    </w:p>
    <w:p w:rsidR="008A42C9" w:rsidRPr="001C0EFB" w:rsidRDefault="008A42C9" w:rsidP="008A42C9">
      <w:pPr>
        <w:spacing w:line="360" w:lineRule="auto"/>
        <w:ind w:firstLine="522"/>
        <w:jc w:val="both"/>
      </w:pPr>
      <w:r w:rsidRPr="001C0EFB">
        <w:t xml:space="preserve">1.2. В п.5 «Ресурсное обеспечение муниципальной программы» первый абзац изложить в следующей редакции: «Общий объем финансирования муниципальной программы составит </w:t>
      </w:r>
      <w:r w:rsidR="001C0EFB" w:rsidRPr="001C0EFB">
        <w:t>61366,3</w:t>
      </w:r>
      <w:r w:rsidRPr="001C0EFB">
        <w:t>00 тыс. рублей, в том числе за счет средств федерального бюджета</w:t>
      </w:r>
      <w:r w:rsidRPr="001C0EFB">
        <w:rPr>
          <w:color w:val="FF0000"/>
        </w:rPr>
        <w:t xml:space="preserve"> </w:t>
      </w:r>
      <w:r w:rsidRPr="001C0EFB">
        <w:t>0,000</w:t>
      </w:r>
      <w:r w:rsidRPr="001C0EFB">
        <w:rPr>
          <w:color w:val="FF0000"/>
        </w:rPr>
        <w:t xml:space="preserve"> </w:t>
      </w:r>
      <w:r w:rsidRPr="001C0EFB">
        <w:t>тыс.рублей, за счет средств областного бюджета 59803,000 тыс.рублей, за счет средств бюджета Ому</w:t>
      </w:r>
      <w:r w:rsidR="001C0EFB" w:rsidRPr="001C0EFB">
        <w:t>тнинского городского поселения 1563,300</w:t>
      </w:r>
      <w:r w:rsidRPr="001C0EFB">
        <w:t xml:space="preserve"> тыс.рублей (Приложение 2)».</w:t>
      </w:r>
    </w:p>
    <w:p w:rsidR="008A42C9" w:rsidRPr="001C0EFB" w:rsidRDefault="008A42C9" w:rsidP="008A42C9">
      <w:pPr>
        <w:spacing w:line="360" w:lineRule="auto"/>
        <w:ind w:firstLine="522"/>
        <w:jc w:val="both"/>
        <w:rPr>
          <w:color w:val="FF0000"/>
        </w:rPr>
      </w:pPr>
      <w:r w:rsidRPr="001C0EFB">
        <w:t>1.3. Приложение № 2 к муниципальной программе изложить в новой редакции. Прилагается.</w:t>
      </w:r>
    </w:p>
    <w:p w:rsidR="008A42C9" w:rsidRPr="001C0EFB" w:rsidRDefault="008A42C9" w:rsidP="008A42C9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EFB">
        <w:rPr>
          <w:rFonts w:ascii="Times New Roman" w:hAnsi="Times New Roman" w:cs="Times New Roman"/>
          <w:sz w:val="28"/>
          <w:szCs w:val="28"/>
        </w:rPr>
        <w:lastRenderedPageBreak/>
        <w:t xml:space="preserve">         2. 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8A42C9" w:rsidRPr="001C0EFB" w:rsidRDefault="008A42C9" w:rsidP="008A42C9">
      <w:pPr>
        <w:spacing w:line="360" w:lineRule="auto"/>
        <w:jc w:val="both"/>
      </w:pPr>
      <w:r w:rsidRPr="001C0EFB">
        <w:t xml:space="preserve">         3. Постановление вступает в силу в соответствии с действующим законодательством.</w:t>
      </w:r>
      <w:bookmarkStart w:id="0" w:name="Par29"/>
      <w:bookmarkEnd w:id="0"/>
    </w:p>
    <w:p w:rsidR="008A42C9" w:rsidRPr="001C0EFB" w:rsidRDefault="008A42C9" w:rsidP="008A42C9">
      <w:pPr>
        <w:spacing w:line="360" w:lineRule="auto"/>
        <w:jc w:val="both"/>
      </w:pPr>
    </w:p>
    <w:p w:rsidR="008A42C9" w:rsidRPr="001C0EFB" w:rsidRDefault="008A42C9" w:rsidP="008A42C9">
      <w:pPr>
        <w:spacing w:line="360" w:lineRule="auto"/>
        <w:jc w:val="both"/>
      </w:pPr>
      <w:r w:rsidRPr="001C0EFB">
        <w:t>Глава администрации</w:t>
      </w:r>
    </w:p>
    <w:p w:rsidR="008A42C9" w:rsidRPr="001C0EFB" w:rsidRDefault="008A42C9" w:rsidP="008A42C9">
      <w:pPr>
        <w:ind w:right="-142"/>
      </w:pPr>
      <w:r w:rsidRPr="001C0EFB">
        <w:t xml:space="preserve">Омутнинского городского поселения                          </w:t>
      </w:r>
      <w:r w:rsidR="001C0EFB">
        <w:t xml:space="preserve">                             </w:t>
      </w:r>
      <w:r w:rsidRPr="001C0EFB">
        <w:t>И.В. Шаталов</w:t>
      </w:r>
    </w:p>
    <w:p w:rsidR="0043294B" w:rsidRDefault="00727A37" w:rsidP="004864E6">
      <w:r>
        <w:br w:type="page"/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lastRenderedPageBreak/>
        <w:t>Подготовле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Главный специалист</w:t>
      </w:r>
    </w:p>
    <w:p w:rsidR="0043294B" w:rsidRPr="0063271E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финансово-экономического</w:t>
      </w:r>
    </w:p>
    <w:p w:rsidR="0043294B" w:rsidRPr="0063271E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отдела</w:t>
      </w:r>
      <w:r w:rsidR="0043294B" w:rsidRPr="0063271E">
        <w:t xml:space="preserve"> администрации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мутнинского городского  поселения        __________ </w:t>
      </w:r>
      <w:r w:rsidR="004864E6">
        <w:t>К.А. Запольских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Согласова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Заведующая юридическим отделом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городского  поселения                                </w:t>
      </w:r>
      <w:r w:rsidR="006D2F12">
        <w:t xml:space="preserve">  </w:t>
      </w:r>
      <w:r w:rsidRPr="0063271E">
        <w:t>__________  Е.Б.Волк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43294B" w:rsidRPr="0063271E" w:rsidRDefault="004864E6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>З</w:t>
      </w:r>
      <w:r w:rsidR="0043294B" w:rsidRPr="0063271E">
        <w:t>аведующ</w:t>
      </w:r>
      <w:r>
        <w:t>ая</w:t>
      </w:r>
      <w:r w:rsidR="0043294B" w:rsidRPr="0063271E">
        <w:t xml:space="preserve"> финансово-экономическим</w:t>
      </w:r>
    </w:p>
    <w:p w:rsidR="00B00B8B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отделом</w:t>
      </w:r>
      <w:r w:rsidR="004864E6">
        <w:t>, главный бухгалтер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 xml:space="preserve">городского поселения                     </w:t>
      </w:r>
      <w:r w:rsidR="006D2F12">
        <w:t xml:space="preserve">          </w:t>
      </w:r>
      <w:r w:rsidRPr="0063271E">
        <w:t>__________</w:t>
      </w:r>
      <w:r w:rsidR="004864E6">
        <w:t>Е.В. Араслан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3294B" w:rsidRPr="0043294B" w:rsidRDefault="0043294B" w:rsidP="0043294B">
      <w:r>
        <w:br w:type="page"/>
      </w:r>
    </w:p>
    <w:p w:rsidR="003B7DF8" w:rsidRDefault="003B7DF8" w:rsidP="00B659EA">
      <w:pPr>
        <w:jc w:val="center"/>
        <w:sectPr w:rsidR="003B7DF8" w:rsidSect="005E42FB">
          <w:pgSz w:w="11907" w:h="16840" w:code="9"/>
          <w:pgMar w:top="1440" w:right="907" w:bottom="1440" w:left="1134" w:header="720" w:footer="720" w:gutter="0"/>
          <w:cols w:space="720"/>
          <w:docGrid w:linePitch="360"/>
        </w:sectPr>
      </w:pPr>
    </w:p>
    <w:p w:rsidR="008A42C9" w:rsidRPr="00D72678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8A42C9" w:rsidRPr="00D72678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D72678">
        <w:rPr>
          <w:rFonts w:ascii="Times New Roman" w:hAnsi="Times New Roman" w:cs="Times New Roman"/>
          <w:sz w:val="22"/>
          <w:szCs w:val="22"/>
        </w:rPr>
        <w:t>№ 1</w:t>
      </w:r>
    </w:p>
    <w:p w:rsidR="008A42C9" w:rsidRPr="00E3178E" w:rsidRDefault="008A42C9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A42C9" w:rsidRPr="00E3178E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8A42C9" w:rsidRPr="00E3178E">
        <w:rPr>
          <w:rFonts w:ascii="Times New Roman" w:hAnsi="Times New Roman" w:cs="Times New Roman"/>
          <w:sz w:val="22"/>
          <w:szCs w:val="22"/>
        </w:rPr>
        <w:t>к муниципальной программ</w:t>
      </w:r>
      <w:r w:rsidR="008A42C9">
        <w:rPr>
          <w:rFonts w:ascii="Times New Roman" w:hAnsi="Times New Roman" w:cs="Times New Roman"/>
          <w:sz w:val="22"/>
          <w:szCs w:val="22"/>
        </w:rPr>
        <w:t>е</w:t>
      </w:r>
    </w:p>
    <w:p w:rsidR="008A42C9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8A42C9" w:rsidRPr="00E3178E">
        <w:rPr>
          <w:rFonts w:ascii="Times New Roman" w:hAnsi="Times New Roman" w:cs="Times New Roman"/>
          <w:sz w:val="22"/>
          <w:szCs w:val="22"/>
        </w:rPr>
        <w:t>"</w:t>
      </w:r>
      <w:r w:rsidR="008A42C9">
        <w:rPr>
          <w:rFonts w:ascii="Times New Roman" w:hAnsi="Times New Roman" w:cs="Times New Roman"/>
          <w:sz w:val="22"/>
          <w:szCs w:val="22"/>
        </w:rPr>
        <w:t>Повышение качества водоснабжения</w:t>
      </w:r>
    </w:p>
    <w:p w:rsidR="008A42C9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8A42C9">
        <w:rPr>
          <w:rFonts w:ascii="Times New Roman" w:hAnsi="Times New Roman" w:cs="Times New Roman"/>
          <w:sz w:val="22"/>
          <w:szCs w:val="22"/>
        </w:rPr>
        <w:t>на территории Омутнинского</w:t>
      </w:r>
    </w:p>
    <w:p w:rsidR="008A42C9" w:rsidRPr="00E3178E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="008A42C9">
        <w:rPr>
          <w:rFonts w:ascii="Times New Roman" w:hAnsi="Times New Roman" w:cs="Times New Roman"/>
          <w:sz w:val="22"/>
          <w:szCs w:val="22"/>
        </w:rPr>
        <w:t>городского поселения» на 2019- 2024 годы</w:t>
      </w:r>
    </w:p>
    <w:p w:rsidR="008A42C9" w:rsidRDefault="008A42C9" w:rsidP="008A42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2C9" w:rsidRPr="00287090" w:rsidRDefault="008A42C9" w:rsidP="008A42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090">
        <w:rPr>
          <w:rFonts w:ascii="Times New Roman" w:hAnsi="Times New Roman" w:cs="Times New Roman"/>
          <w:b/>
          <w:sz w:val="26"/>
          <w:szCs w:val="26"/>
        </w:rPr>
        <w:t>Прогнозная (справочная) оценка ресурсного обеспечения</w:t>
      </w:r>
    </w:p>
    <w:p w:rsidR="008A42C9" w:rsidRPr="00287090" w:rsidRDefault="008A42C9" w:rsidP="008A42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090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8A42C9" w:rsidRDefault="008A42C9" w:rsidP="008A42C9">
      <w:pPr>
        <w:pStyle w:val="ConsPlusNormal"/>
        <w:jc w:val="both"/>
      </w:pPr>
    </w:p>
    <w:tbl>
      <w:tblPr>
        <w:tblW w:w="15228" w:type="dxa"/>
        <w:tblCellSpacing w:w="5" w:type="nil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17"/>
        <w:gridCol w:w="2693"/>
        <w:gridCol w:w="2014"/>
        <w:gridCol w:w="1166"/>
        <w:gridCol w:w="1134"/>
        <w:gridCol w:w="1134"/>
        <w:gridCol w:w="1275"/>
        <w:gridCol w:w="1134"/>
        <w:gridCol w:w="1276"/>
        <w:gridCol w:w="1418"/>
      </w:tblGrid>
      <w:tr w:rsidR="008A42C9" w:rsidRPr="00153E77" w:rsidTr="006A2712">
        <w:trPr>
          <w:trHeight w:val="360"/>
          <w:tblCellSpacing w:w="5" w:type="nil"/>
        </w:trPr>
        <w:tc>
          <w:tcPr>
            <w:tcW w:w="567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8" w:history="1">
              <w:r w:rsidRPr="00153E77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417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693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,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мероприятия</w:t>
            </w:r>
          </w:p>
        </w:tc>
        <w:tc>
          <w:tcPr>
            <w:tcW w:w="2014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Источники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8537" w:type="dxa"/>
            <w:gridSpan w:val="7"/>
            <w:shd w:val="clear" w:color="auto" w:fill="auto"/>
          </w:tcPr>
          <w:p w:rsidR="008A42C9" w:rsidRPr="00153E77" w:rsidRDefault="008A42C9" w:rsidP="006A271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Оценка расходов (тыс. рублей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8A42C9" w:rsidRPr="00153E77" w:rsidTr="006A2712">
        <w:trPr>
          <w:trHeight w:val="481"/>
          <w:tblCellSpacing w:w="5" w:type="nil"/>
        </w:trPr>
        <w:tc>
          <w:tcPr>
            <w:tcW w:w="567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021</w:t>
            </w:r>
          </w:p>
        </w:tc>
        <w:tc>
          <w:tcPr>
            <w:tcW w:w="1275" w:type="dxa"/>
          </w:tcPr>
          <w:p w:rsidR="008A42C9" w:rsidRPr="001712D4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</w:tcPr>
          <w:p w:rsidR="008A42C9" w:rsidRPr="001712D4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6" w:type="dxa"/>
          </w:tcPr>
          <w:p w:rsidR="008A42C9" w:rsidRPr="001712D4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</w:tcPr>
          <w:p w:rsidR="008A42C9" w:rsidRPr="001712D4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12D4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8A42C9" w:rsidRPr="009B3403" w:rsidTr="006A2712">
        <w:trPr>
          <w:trHeight w:val="3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8A42C9" w:rsidRPr="00BF0459" w:rsidRDefault="008A42C9" w:rsidP="006A2712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459">
              <w:rPr>
                <w:rFonts w:eastAsia="Calibri"/>
                <w:sz w:val="18"/>
                <w:szCs w:val="18"/>
                <w:lang w:eastAsia="en-US"/>
              </w:rPr>
              <w:t>"Повышение качества водоснабжения</w:t>
            </w:r>
          </w:p>
          <w:p w:rsidR="008A42C9" w:rsidRPr="00BF0459" w:rsidRDefault="008A42C9" w:rsidP="006A2712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459">
              <w:rPr>
                <w:rFonts w:eastAsia="Calibri"/>
                <w:sz w:val="18"/>
                <w:szCs w:val="18"/>
                <w:lang w:eastAsia="en-US"/>
              </w:rPr>
              <w:t>на территории Омутнинского</w:t>
            </w:r>
          </w:p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459">
              <w:rPr>
                <w:rFonts w:eastAsia="Calibri"/>
                <w:sz w:val="18"/>
                <w:szCs w:val="18"/>
                <w:lang w:eastAsia="en-US"/>
              </w:rPr>
              <w:t>городского поселения» на 2019- 2024 годы</w:t>
            </w: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72351B" w:rsidP="006A27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265,3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5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01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72351B" w:rsidP="006A27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66,300</w:t>
            </w:r>
          </w:p>
        </w:tc>
      </w:tr>
      <w:tr w:rsidR="008A42C9" w:rsidRPr="009B3403" w:rsidTr="006A2712">
        <w:trPr>
          <w:trHeight w:val="30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left="13" w:hanging="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2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 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72351B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702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5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01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803,000</w:t>
            </w:r>
          </w:p>
        </w:tc>
      </w:tr>
      <w:tr w:rsidR="008A42C9" w:rsidRPr="009B3403" w:rsidTr="006A2712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72351B" w:rsidP="006A27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63,3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72351B" w:rsidP="006A27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63,300</w:t>
            </w:r>
          </w:p>
        </w:tc>
      </w:tr>
      <w:tr w:rsidR="008A42C9" w:rsidRPr="009B3403" w:rsidTr="006A2712">
        <w:trPr>
          <w:trHeight w:val="33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693" w:type="dxa"/>
            <w:vMerge w:val="restart"/>
          </w:tcPr>
          <w:p w:rsidR="008A42C9" w:rsidRPr="00093B25" w:rsidRDefault="008A42C9" w:rsidP="006A271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93B25">
              <w:rPr>
                <w:rFonts w:ascii="Times New Roman" w:hAnsi="Times New Roman" w:cs="Times New Roman"/>
                <w:sz w:val="18"/>
                <w:szCs w:val="18"/>
              </w:rPr>
              <w:t>Модер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ы водоснабжения мкр-</w:t>
            </w:r>
            <w:r w:rsidRPr="00093B25">
              <w:rPr>
                <w:rFonts w:ascii="Times New Roman" w:hAnsi="Times New Roman" w:cs="Times New Roman"/>
                <w:sz w:val="18"/>
                <w:szCs w:val="18"/>
              </w:rPr>
              <w:t>на Мирный Омутнинского городского поселения Омутнинского района</w:t>
            </w: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72351B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265,3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72351B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265,300</w:t>
            </w:r>
          </w:p>
        </w:tc>
      </w:tr>
      <w:tr w:rsidR="008A42C9" w:rsidRPr="009B3403" w:rsidTr="006A2712">
        <w:trPr>
          <w:trHeight w:val="411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361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</w:tr>
      <w:tr w:rsidR="008A42C9" w:rsidRPr="009B3403" w:rsidTr="006A2712">
        <w:trPr>
          <w:trHeight w:val="36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A42C9" w:rsidRPr="009B3403" w:rsidRDefault="0072351B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3,3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72351B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3,300</w:t>
            </w:r>
          </w:p>
        </w:tc>
      </w:tr>
      <w:tr w:rsidR="008A42C9" w:rsidRPr="009B3403" w:rsidTr="006A2712">
        <w:trPr>
          <w:trHeight w:val="36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8A42C9" w:rsidRPr="00E3178E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по модернизации </w:t>
            </w:r>
            <w:r>
              <w:rPr>
                <w:sz w:val="18"/>
                <w:szCs w:val="18"/>
              </w:rPr>
              <w:t>системы водоснабжения мкр-</w:t>
            </w:r>
            <w:r w:rsidRPr="00093B25">
              <w:rPr>
                <w:sz w:val="18"/>
                <w:szCs w:val="18"/>
              </w:rPr>
              <w:t>на Мирный Омутнинского городского поселения Омутнинского района</w:t>
            </w: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72351B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</w:t>
            </w:r>
            <w:r w:rsidR="008A42C9">
              <w:rPr>
                <w:rFonts w:eastAsia="Calibri"/>
                <w:sz w:val="18"/>
                <w:szCs w:val="18"/>
                <w:lang w:eastAsia="en-US"/>
              </w:rPr>
              <w:t>,000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72351B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,000</w:t>
            </w:r>
          </w:p>
        </w:tc>
      </w:tr>
      <w:tr w:rsidR="008A42C9" w:rsidRPr="009B3403" w:rsidTr="006A2712">
        <w:trPr>
          <w:trHeight w:val="36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325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00,000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00,000</w:t>
            </w:r>
          </w:p>
        </w:tc>
      </w:tr>
      <w:tr w:rsidR="008A42C9" w:rsidRPr="009B3403" w:rsidTr="006A2712">
        <w:trPr>
          <w:trHeight w:val="399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72351B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00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72351B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00</w:t>
            </w:r>
          </w:p>
        </w:tc>
      </w:tr>
      <w:tr w:rsidR="008A42C9" w:rsidRPr="009B3403" w:rsidTr="006A2712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7" w:type="dxa"/>
            <w:vMerge w:val="restart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693" w:type="dxa"/>
            <w:vMerge w:val="restart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одернизация системы </w:t>
            </w:r>
            <w:r>
              <w:rPr>
                <w:sz w:val="18"/>
                <w:szCs w:val="18"/>
              </w:rPr>
              <w:lastRenderedPageBreak/>
              <w:t>водоснабжения «Центральная часть» Омутнинского городского поселения Омутнинского района</w:t>
            </w: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lastRenderedPageBreak/>
              <w:t>всего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01,000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101,000</w:t>
            </w:r>
          </w:p>
        </w:tc>
      </w:tr>
      <w:tr w:rsidR="008A42C9" w:rsidRPr="009B3403" w:rsidTr="006A2712">
        <w:trPr>
          <w:trHeight w:val="33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329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01,000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101,000</w:t>
            </w:r>
          </w:p>
        </w:tc>
      </w:tr>
      <w:tr w:rsidR="008A42C9" w:rsidRPr="009B3403" w:rsidTr="006A2712">
        <w:trPr>
          <w:trHeight w:val="405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425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по </w:t>
            </w:r>
            <w:r>
              <w:rPr>
                <w:sz w:val="18"/>
                <w:szCs w:val="18"/>
              </w:rPr>
              <w:t>модернизации</w:t>
            </w:r>
            <w:bookmarkStart w:id="1" w:name="_GoBack"/>
            <w:bookmarkEnd w:id="1"/>
            <w:r>
              <w:rPr>
                <w:sz w:val="18"/>
                <w:szCs w:val="18"/>
              </w:rPr>
              <w:t xml:space="preserve"> системы водоснабжения «Центральная часть» Омутнинского городского поселения Омутнинского района</w:t>
            </w: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72351B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00</w:t>
            </w:r>
            <w:r w:rsidR="008A42C9">
              <w:rPr>
                <w:rFonts w:eastAsia="Calibri"/>
                <w:sz w:val="18"/>
                <w:szCs w:val="18"/>
                <w:lang w:eastAsia="en-US"/>
              </w:rPr>
              <w:t>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72351B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00</w:t>
            </w:r>
            <w:r w:rsidR="008A42C9">
              <w:rPr>
                <w:rFonts w:eastAsia="Calibri"/>
                <w:sz w:val="18"/>
                <w:szCs w:val="18"/>
                <w:lang w:eastAsia="en-US"/>
              </w:rPr>
              <w:t>,000</w:t>
            </w:r>
          </w:p>
        </w:tc>
      </w:tr>
      <w:tr w:rsidR="008A42C9" w:rsidRPr="009B3403" w:rsidTr="006A2712">
        <w:trPr>
          <w:trHeight w:val="21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43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00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00,000</w:t>
            </w:r>
          </w:p>
        </w:tc>
      </w:tr>
      <w:tr w:rsidR="008A42C9" w:rsidRPr="009B3403" w:rsidTr="006A2712">
        <w:trPr>
          <w:trHeight w:val="408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72351B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,000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72351B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,000</w:t>
            </w:r>
          </w:p>
        </w:tc>
      </w:tr>
    </w:tbl>
    <w:p w:rsidR="008A42C9" w:rsidRPr="00E3178E" w:rsidRDefault="008A42C9" w:rsidP="008A42C9">
      <w:pPr>
        <w:jc w:val="center"/>
      </w:pPr>
    </w:p>
    <w:p w:rsidR="008A42C9" w:rsidRDefault="008A42C9" w:rsidP="008A42C9">
      <w:pPr>
        <w:jc w:val="center"/>
      </w:pPr>
      <w:r>
        <w:t>_______________________________</w:t>
      </w:r>
    </w:p>
    <w:p w:rsidR="008D57F6" w:rsidRPr="006D2F12" w:rsidRDefault="008D57F6" w:rsidP="008A42C9">
      <w:pPr>
        <w:jc w:val="both"/>
        <w:rPr>
          <w:sz w:val="24"/>
          <w:szCs w:val="24"/>
        </w:rPr>
      </w:pPr>
    </w:p>
    <w:sectPr w:rsidR="008D57F6" w:rsidRPr="006D2F12" w:rsidSect="00BF04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2DF" w:rsidRDefault="00A202DF" w:rsidP="006D3D32">
      <w:r>
        <w:separator/>
      </w:r>
    </w:p>
  </w:endnote>
  <w:endnote w:type="continuationSeparator" w:id="1">
    <w:p w:rsidR="00A202DF" w:rsidRDefault="00A202DF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2DF" w:rsidRDefault="00A202DF" w:rsidP="006D3D32">
      <w:r>
        <w:separator/>
      </w:r>
    </w:p>
  </w:footnote>
  <w:footnote w:type="continuationSeparator" w:id="1">
    <w:p w:rsidR="00A202DF" w:rsidRDefault="00A202DF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5"/>
  </w:num>
  <w:num w:numId="14">
    <w:abstractNumId w:val="11"/>
  </w:num>
  <w:num w:numId="15">
    <w:abstractNumId w:val="37"/>
  </w:num>
  <w:num w:numId="16">
    <w:abstractNumId w:val="25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34"/>
  </w:num>
  <w:num w:numId="35">
    <w:abstractNumId w:val="38"/>
  </w:num>
  <w:num w:numId="36">
    <w:abstractNumId w:val="40"/>
  </w:num>
  <w:num w:numId="37">
    <w:abstractNumId w:val="30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CF"/>
    <w:rsid w:val="000373BC"/>
    <w:rsid w:val="000438C9"/>
    <w:rsid w:val="00046237"/>
    <w:rsid w:val="00047F70"/>
    <w:rsid w:val="00054E82"/>
    <w:rsid w:val="00060942"/>
    <w:rsid w:val="00073DA0"/>
    <w:rsid w:val="0008615B"/>
    <w:rsid w:val="000A45B5"/>
    <w:rsid w:val="000A72E7"/>
    <w:rsid w:val="000B03C8"/>
    <w:rsid w:val="000B0ABF"/>
    <w:rsid w:val="000B1C82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21651"/>
    <w:rsid w:val="0013002C"/>
    <w:rsid w:val="001317C0"/>
    <w:rsid w:val="00145FFC"/>
    <w:rsid w:val="00151533"/>
    <w:rsid w:val="00157E44"/>
    <w:rsid w:val="001611FF"/>
    <w:rsid w:val="00165483"/>
    <w:rsid w:val="00166BC5"/>
    <w:rsid w:val="00174FBD"/>
    <w:rsid w:val="00180D6F"/>
    <w:rsid w:val="001927CD"/>
    <w:rsid w:val="0019346E"/>
    <w:rsid w:val="00196D53"/>
    <w:rsid w:val="001A3968"/>
    <w:rsid w:val="001B2933"/>
    <w:rsid w:val="001B2E80"/>
    <w:rsid w:val="001C0EFB"/>
    <w:rsid w:val="001C4D61"/>
    <w:rsid w:val="001D4B5C"/>
    <w:rsid w:val="001D5F3A"/>
    <w:rsid w:val="001D61AD"/>
    <w:rsid w:val="001E38BC"/>
    <w:rsid w:val="001F308D"/>
    <w:rsid w:val="001F5B14"/>
    <w:rsid w:val="00200CA8"/>
    <w:rsid w:val="002228A2"/>
    <w:rsid w:val="00223BA5"/>
    <w:rsid w:val="002255C2"/>
    <w:rsid w:val="00232DD3"/>
    <w:rsid w:val="00234D98"/>
    <w:rsid w:val="00235A21"/>
    <w:rsid w:val="00236E09"/>
    <w:rsid w:val="002435C9"/>
    <w:rsid w:val="0025745D"/>
    <w:rsid w:val="002652C3"/>
    <w:rsid w:val="00275856"/>
    <w:rsid w:val="00290E4C"/>
    <w:rsid w:val="00291AEB"/>
    <w:rsid w:val="002925AC"/>
    <w:rsid w:val="00292FF8"/>
    <w:rsid w:val="002A7800"/>
    <w:rsid w:val="002B3342"/>
    <w:rsid w:val="002B6A7D"/>
    <w:rsid w:val="002C6DA3"/>
    <w:rsid w:val="002E07DC"/>
    <w:rsid w:val="002E1969"/>
    <w:rsid w:val="002F0DCB"/>
    <w:rsid w:val="002F27D3"/>
    <w:rsid w:val="002F2E4A"/>
    <w:rsid w:val="002F2FDE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63768"/>
    <w:rsid w:val="00381ACD"/>
    <w:rsid w:val="00383915"/>
    <w:rsid w:val="00384BC3"/>
    <w:rsid w:val="00392671"/>
    <w:rsid w:val="0039659E"/>
    <w:rsid w:val="00396885"/>
    <w:rsid w:val="003A17B5"/>
    <w:rsid w:val="003A1D64"/>
    <w:rsid w:val="003A479E"/>
    <w:rsid w:val="003A74B3"/>
    <w:rsid w:val="003A7A46"/>
    <w:rsid w:val="003B0C27"/>
    <w:rsid w:val="003B7DF8"/>
    <w:rsid w:val="003C6B35"/>
    <w:rsid w:val="003D0106"/>
    <w:rsid w:val="003D0F12"/>
    <w:rsid w:val="003D2E15"/>
    <w:rsid w:val="003D311E"/>
    <w:rsid w:val="003D35AD"/>
    <w:rsid w:val="003D6D84"/>
    <w:rsid w:val="003E4584"/>
    <w:rsid w:val="003F0240"/>
    <w:rsid w:val="004024DB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94E6C"/>
    <w:rsid w:val="004A4294"/>
    <w:rsid w:val="004B0A95"/>
    <w:rsid w:val="004B172D"/>
    <w:rsid w:val="004B366F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CC3"/>
    <w:rsid w:val="00510D68"/>
    <w:rsid w:val="00525646"/>
    <w:rsid w:val="00525936"/>
    <w:rsid w:val="00533F38"/>
    <w:rsid w:val="0054225A"/>
    <w:rsid w:val="0054640E"/>
    <w:rsid w:val="00556BFF"/>
    <w:rsid w:val="00556FF3"/>
    <w:rsid w:val="005576A6"/>
    <w:rsid w:val="00560678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E16E0"/>
    <w:rsid w:val="005E42FB"/>
    <w:rsid w:val="005F0574"/>
    <w:rsid w:val="005F08DF"/>
    <w:rsid w:val="005F2CD7"/>
    <w:rsid w:val="006002E2"/>
    <w:rsid w:val="00602039"/>
    <w:rsid w:val="00602473"/>
    <w:rsid w:val="006027B5"/>
    <w:rsid w:val="00603049"/>
    <w:rsid w:val="00607B08"/>
    <w:rsid w:val="006178D3"/>
    <w:rsid w:val="006203E2"/>
    <w:rsid w:val="00620C5A"/>
    <w:rsid w:val="00621F54"/>
    <w:rsid w:val="00622760"/>
    <w:rsid w:val="0062456A"/>
    <w:rsid w:val="0062719D"/>
    <w:rsid w:val="00632EDE"/>
    <w:rsid w:val="00635FF0"/>
    <w:rsid w:val="00652A8A"/>
    <w:rsid w:val="00664584"/>
    <w:rsid w:val="00667B91"/>
    <w:rsid w:val="006706DE"/>
    <w:rsid w:val="006709EA"/>
    <w:rsid w:val="00672946"/>
    <w:rsid w:val="00683E6F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7B90"/>
    <w:rsid w:val="006F019D"/>
    <w:rsid w:val="006F1D6A"/>
    <w:rsid w:val="006F1E4B"/>
    <w:rsid w:val="006F3978"/>
    <w:rsid w:val="006F5739"/>
    <w:rsid w:val="00701BD6"/>
    <w:rsid w:val="007116AD"/>
    <w:rsid w:val="00714815"/>
    <w:rsid w:val="00715708"/>
    <w:rsid w:val="007210B7"/>
    <w:rsid w:val="0072351B"/>
    <w:rsid w:val="007242A8"/>
    <w:rsid w:val="00727A37"/>
    <w:rsid w:val="007318E5"/>
    <w:rsid w:val="00741A9F"/>
    <w:rsid w:val="00744857"/>
    <w:rsid w:val="00745556"/>
    <w:rsid w:val="007467E8"/>
    <w:rsid w:val="00746E0E"/>
    <w:rsid w:val="00747C36"/>
    <w:rsid w:val="00762070"/>
    <w:rsid w:val="007640F4"/>
    <w:rsid w:val="007771D7"/>
    <w:rsid w:val="00782BC4"/>
    <w:rsid w:val="0079337E"/>
    <w:rsid w:val="007974DB"/>
    <w:rsid w:val="007A2250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32606"/>
    <w:rsid w:val="008423F6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42C9"/>
    <w:rsid w:val="008A5386"/>
    <w:rsid w:val="008A606F"/>
    <w:rsid w:val="008A660A"/>
    <w:rsid w:val="008B4A0F"/>
    <w:rsid w:val="008C18A4"/>
    <w:rsid w:val="008C6C44"/>
    <w:rsid w:val="008D57F6"/>
    <w:rsid w:val="008E433B"/>
    <w:rsid w:val="008F2B07"/>
    <w:rsid w:val="008F6679"/>
    <w:rsid w:val="008F72F8"/>
    <w:rsid w:val="009003B7"/>
    <w:rsid w:val="00902684"/>
    <w:rsid w:val="00906432"/>
    <w:rsid w:val="00907115"/>
    <w:rsid w:val="00913096"/>
    <w:rsid w:val="0091357E"/>
    <w:rsid w:val="0091660F"/>
    <w:rsid w:val="00916F8F"/>
    <w:rsid w:val="00921244"/>
    <w:rsid w:val="009312A4"/>
    <w:rsid w:val="0093261E"/>
    <w:rsid w:val="00940E96"/>
    <w:rsid w:val="00946C99"/>
    <w:rsid w:val="009649EF"/>
    <w:rsid w:val="009733D5"/>
    <w:rsid w:val="00973A99"/>
    <w:rsid w:val="00975349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5996"/>
    <w:rsid w:val="00A05D3C"/>
    <w:rsid w:val="00A104C2"/>
    <w:rsid w:val="00A202DF"/>
    <w:rsid w:val="00A22630"/>
    <w:rsid w:val="00A24BE0"/>
    <w:rsid w:val="00A27129"/>
    <w:rsid w:val="00A445D4"/>
    <w:rsid w:val="00A5168F"/>
    <w:rsid w:val="00A52459"/>
    <w:rsid w:val="00A62712"/>
    <w:rsid w:val="00A822FE"/>
    <w:rsid w:val="00A90568"/>
    <w:rsid w:val="00A91934"/>
    <w:rsid w:val="00A92C72"/>
    <w:rsid w:val="00AA2E80"/>
    <w:rsid w:val="00AA5BB4"/>
    <w:rsid w:val="00AA73E1"/>
    <w:rsid w:val="00AB0B73"/>
    <w:rsid w:val="00AB108B"/>
    <w:rsid w:val="00AB31AA"/>
    <w:rsid w:val="00AC2FDE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51245"/>
    <w:rsid w:val="00B52A2B"/>
    <w:rsid w:val="00B62729"/>
    <w:rsid w:val="00B64D50"/>
    <w:rsid w:val="00B659EA"/>
    <w:rsid w:val="00B66208"/>
    <w:rsid w:val="00B74E51"/>
    <w:rsid w:val="00B80CF5"/>
    <w:rsid w:val="00B82123"/>
    <w:rsid w:val="00B87200"/>
    <w:rsid w:val="00B8750C"/>
    <w:rsid w:val="00B93C5B"/>
    <w:rsid w:val="00BA1BF3"/>
    <w:rsid w:val="00BB1FD7"/>
    <w:rsid w:val="00BB61B1"/>
    <w:rsid w:val="00BC6AB1"/>
    <w:rsid w:val="00BD57DC"/>
    <w:rsid w:val="00BF17FD"/>
    <w:rsid w:val="00C00786"/>
    <w:rsid w:val="00C00FFB"/>
    <w:rsid w:val="00C02CA5"/>
    <w:rsid w:val="00C060BE"/>
    <w:rsid w:val="00C065FD"/>
    <w:rsid w:val="00C079AB"/>
    <w:rsid w:val="00C130DF"/>
    <w:rsid w:val="00C20ED0"/>
    <w:rsid w:val="00C40F9B"/>
    <w:rsid w:val="00C44CC5"/>
    <w:rsid w:val="00C50896"/>
    <w:rsid w:val="00C56FE8"/>
    <w:rsid w:val="00C57E38"/>
    <w:rsid w:val="00C645C8"/>
    <w:rsid w:val="00C6759A"/>
    <w:rsid w:val="00C768B9"/>
    <w:rsid w:val="00C76B20"/>
    <w:rsid w:val="00C95D5E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D517E"/>
    <w:rsid w:val="00CE24B9"/>
    <w:rsid w:val="00D02E9E"/>
    <w:rsid w:val="00D042ED"/>
    <w:rsid w:val="00D21AC2"/>
    <w:rsid w:val="00D23FB6"/>
    <w:rsid w:val="00D256E3"/>
    <w:rsid w:val="00D25E37"/>
    <w:rsid w:val="00D4200D"/>
    <w:rsid w:val="00D44B8C"/>
    <w:rsid w:val="00D45C7E"/>
    <w:rsid w:val="00D5535B"/>
    <w:rsid w:val="00D564BD"/>
    <w:rsid w:val="00D605AD"/>
    <w:rsid w:val="00D72678"/>
    <w:rsid w:val="00D73487"/>
    <w:rsid w:val="00D80A28"/>
    <w:rsid w:val="00D81EBA"/>
    <w:rsid w:val="00D840C5"/>
    <w:rsid w:val="00D91C40"/>
    <w:rsid w:val="00D92EA2"/>
    <w:rsid w:val="00D97D2A"/>
    <w:rsid w:val="00DA2DF2"/>
    <w:rsid w:val="00DB318F"/>
    <w:rsid w:val="00DB4CFA"/>
    <w:rsid w:val="00DB4E20"/>
    <w:rsid w:val="00DC6AB7"/>
    <w:rsid w:val="00DD17DA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31F0D"/>
    <w:rsid w:val="00E3200D"/>
    <w:rsid w:val="00E33891"/>
    <w:rsid w:val="00E344D1"/>
    <w:rsid w:val="00E35A0F"/>
    <w:rsid w:val="00E400E5"/>
    <w:rsid w:val="00E42D2A"/>
    <w:rsid w:val="00E5413C"/>
    <w:rsid w:val="00E56F50"/>
    <w:rsid w:val="00E612CA"/>
    <w:rsid w:val="00E655C6"/>
    <w:rsid w:val="00E678E7"/>
    <w:rsid w:val="00E748D7"/>
    <w:rsid w:val="00E80B81"/>
    <w:rsid w:val="00EA7AD1"/>
    <w:rsid w:val="00EB5881"/>
    <w:rsid w:val="00EC1A7F"/>
    <w:rsid w:val="00EC52B0"/>
    <w:rsid w:val="00ED04C3"/>
    <w:rsid w:val="00EE3969"/>
    <w:rsid w:val="00EE5E14"/>
    <w:rsid w:val="00EF3C77"/>
    <w:rsid w:val="00F04B8F"/>
    <w:rsid w:val="00F139FE"/>
    <w:rsid w:val="00F213EB"/>
    <w:rsid w:val="00F2370B"/>
    <w:rsid w:val="00F259FB"/>
    <w:rsid w:val="00F2748D"/>
    <w:rsid w:val="00F35B2B"/>
    <w:rsid w:val="00F52B78"/>
    <w:rsid w:val="00F641A6"/>
    <w:rsid w:val="00F65C46"/>
    <w:rsid w:val="00F76CB1"/>
    <w:rsid w:val="00F81092"/>
    <w:rsid w:val="00F824A5"/>
    <w:rsid w:val="00F839F3"/>
    <w:rsid w:val="00F84521"/>
    <w:rsid w:val="00F907F8"/>
    <w:rsid w:val="00F90972"/>
    <w:rsid w:val="00F9383D"/>
    <w:rsid w:val="00F96A6A"/>
    <w:rsid w:val="00FA5365"/>
    <w:rsid w:val="00FB7A2C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AB31515288794DF7E03DE92DC0DD9CEFD137668CADAD5B09AD56236326BA28381E01910F4CDD826D095v4X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FC6-19B0-4078-9CA4-25E44D0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5443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6</cp:revision>
  <cp:lastPrinted>2020-02-21T11:40:00Z</cp:lastPrinted>
  <dcterms:created xsi:type="dcterms:W3CDTF">2020-02-21T11:17:00Z</dcterms:created>
  <dcterms:modified xsi:type="dcterms:W3CDTF">2020-02-26T07:09:00Z</dcterms:modified>
</cp:coreProperties>
</file>